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29" w:rsidRPr="003C5972" w:rsidRDefault="00B13CB6" w:rsidP="003C5972">
      <w:pPr>
        <w:rPr>
          <w:rFonts w:ascii="Cambria" w:hAnsi="Cambria"/>
          <w:sz w:val="56"/>
        </w:rPr>
      </w:pPr>
      <w:bookmarkStart w:id="0" w:name="_GoBack"/>
      <w:bookmarkEnd w:id="0"/>
      <w:r>
        <w:rPr>
          <w:rFonts w:ascii="Cambria" w:hAnsi="Cambria"/>
          <w:sz w:val="56"/>
        </w:rPr>
        <w:t>SO BIN ICH!</w:t>
      </w:r>
    </w:p>
    <w:p w:rsidR="00A84031" w:rsidRPr="00BA67A3" w:rsidRDefault="00A84031" w:rsidP="00A8403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</w:t>
      </w:r>
    </w:p>
    <w:p w:rsidR="00A84031" w:rsidRPr="0090270F" w:rsidRDefault="00A84031" w:rsidP="00A84031">
      <w:pPr>
        <w:rPr>
          <w:rFonts w:ascii="Calibri" w:eastAsia="Arial Unicode MS" w:hAnsi="Calibri" w:cs="Calibri"/>
          <w:sz w:val="24"/>
        </w:rPr>
      </w:pPr>
    </w:p>
    <w:p w:rsidR="00A84031" w:rsidRDefault="00A84031" w:rsidP="00A84031">
      <w:pPr>
        <w:rPr>
          <w:rFonts w:ascii="Century Gothic" w:hAnsi="Century Gothic"/>
          <w:b/>
          <w:sz w:val="24"/>
        </w:rPr>
      </w:pPr>
      <w:r w:rsidRPr="00BA67A3">
        <w:rPr>
          <w:rFonts w:ascii="Arial Unicode MS" w:eastAsia="Arial Unicode MS" w:hAnsi="Arial Unicode MS" w:cs="Arial Unicode MS" w:hint="eastAsia"/>
          <w:b/>
          <w:sz w:val="24"/>
        </w:rPr>
        <w:t>➫</w:t>
      </w:r>
      <w:r w:rsidRPr="00BA67A3">
        <w:rPr>
          <w:rFonts w:ascii="Century Gothic" w:hAnsi="Century Gothic"/>
          <w:b/>
          <w:sz w:val="24"/>
        </w:rPr>
        <w:t xml:space="preserve"> </w:t>
      </w:r>
      <w:proofErr w:type="spellStart"/>
      <w:r w:rsidRPr="00BA67A3">
        <w:rPr>
          <w:rFonts w:ascii="Century Gothic" w:hAnsi="Century Gothic"/>
          <w:b/>
          <w:sz w:val="24"/>
        </w:rPr>
        <w:t>Verbin</w:t>
      </w:r>
      <w:r>
        <w:rPr>
          <w:rFonts w:ascii="Century Gothic" w:hAnsi="Century Gothic"/>
          <w:b/>
          <w:sz w:val="24"/>
        </w:rPr>
        <w:t>de</w:t>
      </w:r>
      <w:proofErr w:type="spellEnd"/>
      <w:r>
        <w:rPr>
          <w:rFonts w:ascii="Century Gothic" w:hAnsi="Century Gothic"/>
          <w:b/>
          <w:sz w:val="24"/>
        </w:rPr>
        <w:t xml:space="preserve"> mit </w:t>
      </w:r>
      <w:proofErr w:type="spellStart"/>
      <w:r>
        <w:rPr>
          <w:rFonts w:ascii="Century Gothic" w:hAnsi="Century Gothic"/>
          <w:b/>
          <w:sz w:val="24"/>
        </w:rPr>
        <w:t>einem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Pfeil</w:t>
      </w:r>
      <w:proofErr w:type="spellEnd"/>
      <w:r w:rsidRPr="00BA67A3">
        <w:rPr>
          <w:rFonts w:ascii="Century Gothic" w:hAnsi="Century Gothic"/>
          <w:b/>
          <w:sz w:val="24"/>
        </w:rPr>
        <w:t>!</w:t>
      </w:r>
    </w:p>
    <w:p w:rsidR="00A84031" w:rsidRPr="00F379A7" w:rsidRDefault="00A84031" w:rsidP="00A84031">
      <w:pPr>
        <w:rPr>
          <w:rFonts w:ascii="Calibri" w:hAnsi="Calibri"/>
          <w:sz w:val="24"/>
          <w:szCs w:val="24"/>
        </w:rPr>
      </w:pPr>
    </w:p>
    <w:p w:rsidR="00677511" w:rsidRPr="00D66029" w:rsidRDefault="00F379A7" w:rsidP="00BC712C">
      <w:pPr>
        <w:spacing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spellStart"/>
      <w:proofErr w:type="gramStart"/>
      <w:r>
        <w:rPr>
          <w:rFonts w:ascii="Calibri" w:hAnsi="Calibri"/>
          <w:sz w:val="24"/>
          <w:szCs w:val="24"/>
        </w:rPr>
        <w:t>tierlieb</w:t>
      </w:r>
      <w:proofErr w:type="spellEnd"/>
      <w:proofErr w:type="gramEnd"/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3C5972">
        <w:rPr>
          <w:rFonts w:ascii="Calibri" w:hAnsi="Calibri"/>
          <w:i/>
          <w:sz w:val="24"/>
          <w:szCs w:val="24"/>
        </w:rPr>
        <w:t>curieux</w:t>
      </w:r>
    </w:p>
    <w:p w:rsidR="00A84031" w:rsidRPr="00A84031" w:rsidRDefault="003C5972" w:rsidP="00BC712C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spellStart"/>
      <w:proofErr w:type="gramStart"/>
      <w:r>
        <w:rPr>
          <w:rFonts w:ascii="Calibri" w:hAnsi="Calibri"/>
          <w:sz w:val="24"/>
          <w:szCs w:val="24"/>
        </w:rPr>
        <w:t>neugierig</w:t>
      </w:r>
      <w:proofErr w:type="spellEnd"/>
      <w:proofErr w:type="gramEnd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>actif</w:t>
      </w:r>
    </w:p>
    <w:p w:rsidR="00A84031" w:rsidRPr="00A84031" w:rsidRDefault="003C5972" w:rsidP="00BC712C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spellStart"/>
      <w:proofErr w:type="gramStart"/>
      <w:r>
        <w:rPr>
          <w:rFonts w:ascii="Calibri" w:hAnsi="Calibri"/>
          <w:sz w:val="24"/>
          <w:szCs w:val="24"/>
        </w:rPr>
        <w:t>aktiv</w:t>
      </w:r>
      <w:proofErr w:type="spellEnd"/>
      <w:proofErr w:type="gramEnd"/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>sociable</w:t>
      </w:r>
    </w:p>
    <w:p w:rsidR="00A84031" w:rsidRDefault="003C5972" w:rsidP="00BC712C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spellStart"/>
      <w:proofErr w:type="gramStart"/>
      <w:r>
        <w:rPr>
          <w:rFonts w:ascii="Calibri" w:hAnsi="Calibri"/>
          <w:sz w:val="24"/>
          <w:szCs w:val="24"/>
        </w:rPr>
        <w:t>faul</w:t>
      </w:r>
      <w:proofErr w:type="spellEnd"/>
      <w:proofErr w:type="gramEnd"/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>courageux</w:t>
      </w:r>
    </w:p>
    <w:p w:rsidR="00A84031" w:rsidRDefault="003C5972" w:rsidP="00BC712C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spellStart"/>
      <w:proofErr w:type="gramStart"/>
      <w:r>
        <w:rPr>
          <w:rFonts w:ascii="Calibri" w:hAnsi="Calibri"/>
          <w:sz w:val="24"/>
          <w:szCs w:val="24"/>
        </w:rPr>
        <w:t>mutig</w:t>
      </w:r>
      <w:proofErr w:type="spellEnd"/>
      <w:proofErr w:type="gramEnd"/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>paresseux</w:t>
      </w:r>
    </w:p>
    <w:p w:rsidR="00A84031" w:rsidRDefault="00A84031" w:rsidP="00BC712C">
      <w:pPr>
        <w:spacing w:line="360" w:lineRule="auto"/>
        <w:ind w:firstLine="708"/>
        <w:rPr>
          <w:rFonts w:ascii="Calibri" w:hAnsi="Calibri"/>
          <w:sz w:val="24"/>
          <w:szCs w:val="24"/>
        </w:rPr>
      </w:pPr>
      <w:proofErr w:type="spellStart"/>
      <w:proofErr w:type="gramStart"/>
      <w:r>
        <w:rPr>
          <w:rFonts w:ascii="Calibri" w:hAnsi="Calibri"/>
          <w:sz w:val="24"/>
          <w:szCs w:val="24"/>
        </w:rPr>
        <w:t>schüchtern</w:t>
      </w:r>
      <w:proofErr w:type="spellEnd"/>
      <w:proofErr w:type="gramEnd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71"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71"/>
      </w:r>
      <w:r>
        <w:rPr>
          <w:rFonts w:ascii="Calibri" w:hAnsi="Calibri"/>
          <w:sz w:val="24"/>
          <w:szCs w:val="24"/>
        </w:rPr>
        <w:tab/>
      </w:r>
      <w:r w:rsidRPr="00D66029">
        <w:rPr>
          <w:rFonts w:ascii="Calibri" w:hAnsi="Calibri"/>
          <w:i/>
          <w:sz w:val="24"/>
          <w:szCs w:val="24"/>
        </w:rPr>
        <w:t>timide</w:t>
      </w:r>
    </w:p>
    <w:p w:rsidR="00A84031" w:rsidRPr="00D66029" w:rsidRDefault="003C5972" w:rsidP="00BC712C">
      <w:pPr>
        <w:spacing w:line="36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proofErr w:type="gramStart"/>
      <w:r>
        <w:rPr>
          <w:rFonts w:ascii="Calibri" w:hAnsi="Calibri"/>
          <w:sz w:val="24"/>
          <w:szCs w:val="24"/>
        </w:rPr>
        <w:t>gemein</w:t>
      </w:r>
      <w:proofErr w:type="spellEnd"/>
      <w:proofErr w:type="gramEnd"/>
      <w:r w:rsidR="00A8403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DB31A8">
        <w:rPr>
          <w:rFonts w:ascii="Calibri" w:hAnsi="Calibri"/>
          <w:i/>
          <w:sz w:val="24"/>
          <w:szCs w:val="24"/>
        </w:rPr>
        <w:t>rigolo</w:t>
      </w:r>
    </w:p>
    <w:p w:rsidR="00A84031" w:rsidRDefault="003C5972" w:rsidP="00BC712C">
      <w:pPr>
        <w:spacing w:line="360" w:lineRule="auto"/>
        <w:ind w:firstLine="708"/>
        <w:rPr>
          <w:rFonts w:ascii="Calibri" w:hAnsi="Calibri"/>
          <w:sz w:val="24"/>
          <w:szCs w:val="24"/>
        </w:rPr>
      </w:pPr>
      <w:proofErr w:type="spellStart"/>
      <w:proofErr w:type="gramStart"/>
      <w:r>
        <w:rPr>
          <w:rFonts w:ascii="Calibri" w:hAnsi="Calibri"/>
          <w:sz w:val="24"/>
          <w:szCs w:val="24"/>
        </w:rPr>
        <w:t>kontaktfreudig</w:t>
      </w:r>
      <w:proofErr w:type="spellEnd"/>
      <w:proofErr w:type="gramEnd"/>
      <w:r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F379A7">
        <w:rPr>
          <w:rFonts w:ascii="Calibri" w:hAnsi="Calibri"/>
          <w:i/>
          <w:sz w:val="24"/>
          <w:szCs w:val="24"/>
        </w:rPr>
        <w:t>fou d’animaux</w:t>
      </w:r>
    </w:p>
    <w:p w:rsidR="00A84031" w:rsidRPr="00D66029" w:rsidRDefault="003C5972" w:rsidP="00BC712C">
      <w:pPr>
        <w:spacing w:line="36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proofErr w:type="gramStart"/>
      <w:r>
        <w:rPr>
          <w:rFonts w:ascii="Calibri" w:hAnsi="Calibri"/>
          <w:sz w:val="24"/>
          <w:szCs w:val="24"/>
        </w:rPr>
        <w:t>lust</w:t>
      </w:r>
      <w:r w:rsidR="00A84031">
        <w:rPr>
          <w:rFonts w:ascii="Calibri" w:hAnsi="Calibri"/>
          <w:sz w:val="24"/>
          <w:szCs w:val="24"/>
        </w:rPr>
        <w:t>ig</w:t>
      </w:r>
      <w:proofErr w:type="spellEnd"/>
      <w:proofErr w:type="gramEnd"/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tab/>
      </w:r>
      <w:r w:rsidR="00A84031">
        <w:rPr>
          <w:rFonts w:ascii="Calibri" w:hAnsi="Calibri"/>
          <w:sz w:val="24"/>
          <w:szCs w:val="24"/>
        </w:rPr>
        <w:sym w:font="Wingdings" w:char="F071"/>
      </w:r>
      <w:r>
        <w:rPr>
          <w:rFonts w:ascii="Calibri" w:hAnsi="Calibri"/>
          <w:sz w:val="24"/>
          <w:szCs w:val="24"/>
        </w:rPr>
        <w:tab/>
      </w:r>
      <w:r w:rsidRPr="003C5972">
        <w:rPr>
          <w:rFonts w:ascii="Calibri" w:hAnsi="Calibri"/>
          <w:i/>
          <w:sz w:val="24"/>
          <w:szCs w:val="24"/>
        </w:rPr>
        <w:t>méchant</w:t>
      </w:r>
    </w:p>
    <w:p w:rsidR="00A84031" w:rsidRPr="0090270F" w:rsidRDefault="00B13CB6" w:rsidP="0090270F">
      <w:pPr>
        <w:pStyle w:val="Sansinterligne"/>
        <w:rPr>
          <w:rFonts w:ascii="Calibri" w:hAnsi="Calibri" w:cs="Calibri"/>
          <w:sz w:val="24"/>
        </w:rPr>
      </w:pPr>
      <w:r>
        <w:rPr>
          <w:rFonts w:ascii="Cambria" w:hAnsi="Cambria"/>
          <w:noProof/>
          <w:sz w:val="24"/>
        </w:rPr>
        <w:pict>
          <v:group id="_x0000_s1046" editas="radial" style="position:absolute;margin-left:189.8pt;margin-top:5.7pt;width:321.6pt;height:321.6pt;z-index:251657728" coordorigin="1638,840" coordsize="8640,8640">
            <o:lock v:ext="edit" aspectratio="t"/>
            <o:diagram v:ext="edit" dgmstyle="2" dgmscalex="48788" dgmscaley="48788" dgmfontsize="8" constrainbounds="1854,1056,10062,9264" autoformat="t">
              <o:relationtable v:ext="edit">
                <o:rel v:ext="edit" idsrc="#_s1056" iddest="#_s1056"/>
                <o:rel v:ext="edit" idsrc="#_s1055" iddest="#_s1056" idcntr="#_s1054"/>
                <o:rel v:ext="edit" idsrc="#_s1053" iddest="#_s1056" idcntr="#_s1052"/>
                <o:rel v:ext="edit" idsrc="#_s1051" iddest="#_s1056" idcntr="#_s1050"/>
                <o:rel v:ext="edit" idsrc="#_s1049" iddest="#_s1056" idcntr="#_s104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638;top:840;width:8640;height:8640" o:preferrelative="f">
              <v:fill o:detectmouseclick="t"/>
              <v:path o:extrusionok="t" o:connecttype="none"/>
              <o:lock v:ext="edit" text="t"/>
            </v:shape>
            <v:line id="_s1048" o:spid="_x0000_s1048" style="position:absolute;flip:x;v-text-anchor:middle" from="3906,5160" to="4932,5160" o:dgmnodekind="65535" strokeweight="2.25pt"/>
            <v:oval id="_s1049" o:spid="_x0000_s1049" style="position:absolute;left:1854;top:4134;width:2052;height:2052;v-text-anchor:middle" o:dgmnodekind="0" strokecolor="#690" strokeweight="6pt">
              <v:stroke linestyle="thinThin"/>
              <v:textbox inset="0,0,0,0">
                <w:txbxContent>
                  <w:p w:rsidR="00B13CB6" w:rsidRPr="00B13CB6" w:rsidRDefault="00B13CB6" w:rsidP="00B13CB6">
                    <w:pPr>
                      <w:jc w:val="center"/>
                      <w:rPr>
                        <w:sz w:val="14"/>
                      </w:rPr>
                    </w:pPr>
                  </w:p>
                  <w:p w:rsidR="00B13CB6" w:rsidRPr="00B13CB6" w:rsidRDefault="00B13CB6" w:rsidP="00B13CB6">
                    <w:pPr>
                      <w:jc w:val="center"/>
                      <w:rPr>
                        <w:sz w:val="14"/>
                      </w:rPr>
                    </w:pPr>
                  </w:p>
                  <w:p w:rsidR="00B13CB6" w:rsidRP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B13CB6">
                      <w:rPr>
                        <w:rFonts w:ascii="Calibri" w:hAnsi="Calibri" w:cs="Calibri"/>
                        <w:sz w:val="16"/>
                      </w:rPr>
                      <w:t>…………………..</w:t>
                    </w:r>
                  </w:p>
                  <w:p w:rsidR="00B13CB6" w:rsidRPr="00B13CB6" w:rsidRDefault="00B13CB6" w:rsidP="00B13CB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oval>
            <v:line id="_s1050" o:spid="_x0000_s1050" style="position:absolute;v-text-anchor:middle" from="5958,6186" to="5958,7212" o:dgmnodekind="65535" strokeweight="2.25pt"/>
            <v:oval id="_s1051" o:spid="_x0000_s1051" style="position:absolute;left:4932;top:7212;width:2052;height:2052;v-text-anchor:middle" o:dgmnodekind="0" strokeweight="6pt">
              <v:stroke linestyle="thinThin"/>
              <v:textbox inset="0,0,0,0">
                <w:txbxContent>
                  <w:p w:rsidR="00B13CB6" w:rsidRPr="00B13CB6" w:rsidRDefault="00B13CB6" w:rsidP="00B13CB6">
                    <w:pPr>
                      <w:jc w:val="center"/>
                      <w:rPr>
                        <w:sz w:val="14"/>
                      </w:rPr>
                    </w:pPr>
                  </w:p>
                  <w:p w:rsidR="00B13CB6" w:rsidRPr="00B13CB6" w:rsidRDefault="00B13CB6" w:rsidP="00B13CB6">
                    <w:pPr>
                      <w:jc w:val="center"/>
                      <w:rPr>
                        <w:sz w:val="14"/>
                      </w:rPr>
                    </w:pPr>
                  </w:p>
                  <w:p w:rsidR="00B13CB6" w:rsidRP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B13CB6">
                      <w:rPr>
                        <w:rFonts w:ascii="Calibri" w:hAnsi="Calibri" w:cs="Calibri"/>
                        <w:sz w:val="16"/>
                      </w:rPr>
                      <w:t>…………………..</w:t>
                    </w:r>
                  </w:p>
                  <w:p w:rsidR="00B13CB6" w:rsidRPr="00B13CB6" w:rsidRDefault="00B13CB6" w:rsidP="00B13CB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oval>
            <v:line id="_s1052" o:spid="_x0000_s1052" style="position:absolute;v-text-anchor:middle" from="6984,5160" to="8010,5160" o:dgmnodekind="65535" strokeweight="2.25pt"/>
            <v:oval id="_s1053" o:spid="_x0000_s1053" style="position:absolute;left:8010;top:4134;width:2052;height:2052;v-text-anchor:middle" o:dgmnodekind="0" strokecolor="#669" strokeweight="6pt">
              <v:stroke linestyle="thinThin"/>
              <v:textbox inset="0,0,0,0">
                <w:txbxContent>
                  <w:p w:rsid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</w:p>
                  <w:p w:rsid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</w:p>
                  <w:p w:rsidR="00B13CB6" w:rsidRP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B13CB6">
                      <w:rPr>
                        <w:rFonts w:ascii="Calibri" w:hAnsi="Calibri" w:cs="Calibri"/>
                        <w:sz w:val="16"/>
                      </w:rPr>
                      <w:t>…………………..</w:t>
                    </w:r>
                  </w:p>
                  <w:p w:rsidR="00B13CB6" w:rsidRPr="00B13CB6" w:rsidRDefault="00B13CB6" w:rsidP="00B13CB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oval>
            <v:line id="_s1054" o:spid="_x0000_s1054" style="position:absolute;flip:y;v-text-anchor:middle" from="5958,3108" to="5958,4134" o:dgmnodekind="65535" strokeweight="2.25pt"/>
            <v:oval id="_s1055" o:spid="_x0000_s1055" style="position:absolute;left:4932;top:1056;width:2052;height:2052;v-text-anchor:middle" o:dgmnodekind="0" strokecolor="#194349" strokeweight="6pt">
              <v:stroke linestyle="thinThin"/>
              <v:textbox inset="0,0,0,0">
                <w:txbxContent>
                  <w:p w:rsidR="00B13CB6" w:rsidRPr="00B13CB6" w:rsidRDefault="00B13CB6" w:rsidP="00B13CB6">
                    <w:pPr>
                      <w:jc w:val="center"/>
                      <w:rPr>
                        <w:sz w:val="14"/>
                      </w:rPr>
                    </w:pPr>
                  </w:p>
                  <w:p w:rsidR="00B13CB6" w:rsidRPr="00B13CB6" w:rsidRDefault="00B13CB6" w:rsidP="00B13CB6">
                    <w:pPr>
                      <w:jc w:val="center"/>
                      <w:rPr>
                        <w:sz w:val="14"/>
                      </w:rPr>
                    </w:pPr>
                  </w:p>
                  <w:p w:rsidR="00B13CB6" w:rsidRP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B13CB6">
                      <w:rPr>
                        <w:rFonts w:ascii="Calibri" w:hAnsi="Calibri" w:cs="Calibri"/>
                        <w:sz w:val="16"/>
                      </w:rPr>
                      <w:t>…………………..</w:t>
                    </w:r>
                  </w:p>
                </w:txbxContent>
              </v:textbox>
            </v:oval>
            <v:oval id="_s1056" o:spid="_x0000_s1056" style="position:absolute;left:4932;top:4134;width:2052;height:2052;v-text-anchor:middle" o:dgmnodekind="0" strokecolor="#9c0" strokeweight="6pt">
              <v:stroke linestyle="thinThin"/>
              <v:textbox inset="0,0,0,0">
                <w:txbxContent>
                  <w:p w:rsidR="00B13CB6" w:rsidRP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22"/>
                        <w:szCs w:val="32"/>
                      </w:rPr>
                    </w:pPr>
                  </w:p>
                  <w:p w:rsidR="00B13CB6" w:rsidRPr="00B13CB6" w:rsidRDefault="00B13CB6" w:rsidP="00B13CB6">
                    <w:pPr>
                      <w:jc w:val="center"/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</w:pPr>
                    <w:proofErr w:type="spellStart"/>
                    <w:r w:rsidRPr="00B13CB6"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Ich</w:t>
                    </w:r>
                    <w:proofErr w:type="spellEnd"/>
                    <w:r w:rsidRPr="00B13CB6"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 xml:space="preserve"> bin</w:t>
                    </w:r>
                  </w:p>
                </w:txbxContent>
              </v:textbox>
            </v:oval>
            <v:shape id="Picture 6" o:spid="_x0000_s1058" type="#_x0000_t75" style="position:absolute;left:7609;top:872;width:2515;height:2515;visibility:visible">
              <v:imagedata r:id="rId6" o:title="MC900441322[1]"/>
            </v:shape>
          </v:group>
        </w:pict>
      </w:r>
    </w:p>
    <w:p w:rsidR="00F379A7" w:rsidRPr="0090270F" w:rsidRDefault="00F379A7" w:rsidP="0090270F">
      <w:pPr>
        <w:pStyle w:val="Sansinterligne"/>
        <w:rPr>
          <w:rFonts w:ascii="Calibri" w:hAnsi="Calibri" w:cs="Calibri"/>
          <w:sz w:val="24"/>
        </w:rPr>
      </w:pPr>
    </w:p>
    <w:p w:rsidR="00F379A7" w:rsidRDefault="00F379A7" w:rsidP="00F379A7">
      <w:pPr>
        <w:rPr>
          <w:rFonts w:ascii="Century Gothic" w:hAnsi="Century Gothic"/>
          <w:b/>
          <w:sz w:val="24"/>
        </w:rPr>
      </w:pPr>
      <w:r w:rsidRPr="00BA67A3">
        <w:rPr>
          <w:rFonts w:ascii="Arial Unicode MS" w:eastAsia="Arial Unicode MS" w:hAnsi="Arial Unicode MS" w:cs="Arial Unicode MS" w:hint="eastAsia"/>
          <w:b/>
          <w:sz w:val="24"/>
        </w:rPr>
        <w:t>➫</w:t>
      </w:r>
      <w:r w:rsidR="00B13CB6">
        <w:rPr>
          <w:rFonts w:ascii="Century Gothic" w:hAnsi="Century Gothic"/>
          <w:b/>
          <w:sz w:val="24"/>
        </w:rPr>
        <w:t xml:space="preserve"> So bin </w:t>
      </w:r>
      <w:proofErr w:type="spellStart"/>
      <w:r w:rsidR="00B13CB6">
        <w:rPr>
          <w:rFonts w:ascii="Century Gothic" w:hAnsi="Century Gothic"/>
          <w:b/>
          <w:sz w:val="24"/>
        </w:rPr>
        <w:t>ich</w:t>
      </w:r>
      <w:proofErr w:type="spellEnd"/>
      <w:r w:rsidR="00B13CB6">
        <w:rPr>
          <w:rFonts w:ascii="Century Gothic" w:hAnsi="Century Gothic"/>
          <w:b/>
          <w:sz w:val="24"/>
        </w:rPr>
        <w:t>!</w:t>
      </w:r>
    </w:p>
    <w:p w:rsidR="00F379A7" w:rsidRDefault="00F379A7" w:rsidP="00BC712C">
      <w:pPr>
        <w:spacing w:line="360" w:lineRule="auto"/>
        <w:rPr>
          <w:rFonts w:ascii="Cambria" w:hAnsi="Cambria"/>
          <w:sz w:val="24"/>
        </w:rPr>
      </w:pPr>
    </w:p>
    <w:p w:rsidR="00F379A7" w:rsidRDefault="00F379A7" w:rsidP="00BC712C">
      <w:pPr>
        <w:spacing w:line="360" w:lineRule="auto"/>
        <w:rPr>
          <w:rFonts w:ascii="Cambria" w:hAnsi="Cambria"/>
          <w:sz w:val="24"/>
        </w:rPr>
      </w:pPr>
    </w:p>
    <w:p w:rsidR="00F379A7" w:rsidRDefault="00F37FF9" w:rsidP="00BC712C">
      <w:p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513080</wp:posOffset>
                </wp:positionV>
                <wp:extent cx="3307080" cy="3322320"/>
                <wp:effectExtent l="22860" t="26670" r="22860" b="2286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7080" cy="3322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7E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04.9pt;margin-top:40.4pt;width:260.4pt;height:2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" strokeweight="3pt">
                <v:stroke dashstyle="longDashDot"/>
              </v:shape>
            </w:pict>
          </mc:Fallback>
        </mc:AlternateContent>
      </w:r>
      <w:r w:rsidR="00B13CB6">
        <w:rPr>
          <w:rFonts w:ascii="Cambria" w:hAnsi="Cambria"/>
          <w:noProof/>
          <w:sz w:val="56"/>
        </w:rPr>
        <w:pict>
          <v:group id="_x0000_s1036" editas="radial" style="position:absolute;margin-left:-57.4pt;margin-top:97.4pt;width:321.6pt;height:321.6pt;z-index:251656704;mso-position-horizontal-relative:text;mso-position-vertical-relative:text" coordorigin="1638,840" coordsize="8640,8640">
            <o:lock v:ext="edit" aspectratio="t"/>
            <o:diagram v:ext="edit" dgmstyle="2" dgmscalex="48788" dgmscaley="48788" dgmfontsize="8" constrainbounds="1854,1056,10062,9264" autoformat="t">
              <o:relationtable v:ext="edit">
                <o:rel v:ext="edit" idsrc="#_s1037" iddest="#_s1037"/>
                <o:rel v:ext="edit" idsrc="#_s1038" iddest="#_s1037" idcntr="#_s1039"/>
                <o:rel v:ext="edit" idsrc="#_s1044" iddest="#_s1037" idcntr="#_s1045"/>
                <o:rel v:ext="edit" idsrc="#_s1040" iddest="#_s1037" idcntr="#_s1041"/>
                <o:rel v:ext="edit" idsrc="#_s1042" iddest="#_s1037" idcntr="#_s1043"/>
              </o:relationtable>
            </o:diagram>
            <v:shape id="_x0000_s1035" type="#_x0000_t75" style="position:absolute;left:1638;top:840;width:8640;height:8640" o:preferrelative="f">
              <v:fill o:detectmouseclick="t"/>
              <v:path o:extrusionok="t" o:connecttype="none"/>
              <o:lock v:ext="edit" text="t"/>
            </v:shape>
            <v:line id="_s1043" o:spid="_x0000_s1043" style="position:absolute;flip:x;v-text-anchor:middle" from="3906,5160" to="4932,5160" o:dgmnodekind="65535" strokeweight="2.25pt"/>
            <v:oval id="_s1042" o:spid="_x0000_s1042" style="position:absolute;left:1854;top:4134;width:2052;height:2052;v-text-anchor:middle" o:dgmnodekind="0" strokecolor="#690" strokeweight="6pt">
              <v:stroke linestyle="thinThin"/>
              <v:shadow on="t" opacity=".5" offset="6pt,6pt"/>
              <v:textbox inset="0,0,0,0">
                <w:txbxContent>
                  <w:p w:rsidR="00F379A7" w:rsidRPr="00B13CB6" w:rsidRDefault="00F379A7" w:rsidP="00F379A7">
                    <w:pPr>
                      <w:jc w:val="center"/>
                      <w:rPr>
                        <w:sz w:val="14"/>
                      </w:rPr>
                    </w:pPr>
                  </w:p>
                  <w:p w:rsidR="00F379A7" w:rsidRPr="00B13CB6" w:rsidRDefault="00F379A7" w:rsidP="00F379A7">
                    <w:pPr>
                      <w:jc w:val="center"/>
                      <w:rPr>
                        <w:sz w:val="14"/>
                      </w:rPr>
                    </w:pPr>
                  </w:p>
                  <w:p w:rsidR="00F379A7" w:rsidRPr="00B13CB6" w:rsidRDefault="00F379A7" w:rsidP="00F379A7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B13CB6">
                      <w:rPr>
                        <w:rFonts w:ascii="Calibri" w:hAnsi="Calibri" w:cs="Calibri"/>
                        <w:sz w:val="16"/>
                      </w:rPr>
                      <w:t>…………………..</w:t>
                    </w:r>
                  </w:p>
                  <w:p w:rsidR="00F379A7" w:rsidRPr="00B13CB6" w:rsidRDefault="00F379A7" w:rsidP="00F379A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oval>
            <v:line id="_s1041" o:spid="_x0000_s1041" style="position:absolute;v-text-anchor:middle" from="5958,6186" to="5958,7212" o:dgmnodekind="65535" strokeweight="2.25pt"/>
            <v:oval id="_s1040" o:spid="_x0000_s1040" style="position:absolute;left:4932;top:7212;width:2052;height:2052;v-text-anchor:middle" o:dgmnodekind="0" strokeweight="6pt">
              <v:stroke linestyle="thinThin"/>
              <v:shadow on="t" opacity=".5" offset="6pt,6pt"/>
              <v:textbox inset="0,0,0,0">
                <w:txbxContent>
                  <w:p w:rsidR="00F379A7" w:rsidRPr="00B13CB6" w:rsidRDefault="00F379A7" w:rsidP="00F379A7">
                    <w:pPr>
                      <w:jc w:val="center"/>
                      <w:rPr>
                        <w:sz w:val="14"/>
                      </w:rPr>
                    </w:pPr>
                  </w:p>
                  <w:p w:rsidR="00F379A7" w:rsidRPr="00B13CB6" w:rsidRDefault="00F379A7" w:rsidP="00F379A7">
                    <w:pPr>
                      <w:jc w:val="center"/>
                      <w:rPr>
                        <w:sz w:val="14"/>
                      </w:rPr>
                    </w:pPr>
                  </w:p>
                  <w:p w:rsidR="00F379A7" w:rsidRPr="00B13CB6" w:rsidRDefault="00F379A7" w:rsidP="00F379A7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B13CB6">
                      <w:rPr>
                        <w:rFonts w:ascii="Calibri" w:hAnsi="Calibri" w:cs="Calibri"/>
                        <w:sz w:val="16"/>
                      </w:rPr>
                      <w:t>…………………..</w:t>
                    </w:r>
                  </w:p>
                  <w:p w:rsidR="00F379A7" w:rsidRPr="00B13CB6" w:rsidRDefault="00F379A7" w:rsidP="00F379A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oval>
            <v:line id="_s1045" o:spid="_x0000_s1045" style="position:absolute;v-text-anchor:middle" from="6984,5160" to="8010,5160" o:dgmnodekind="65535" strokeweight="2.25pt"/>
            <v:oval id="_s1044" o:spid="_x0000_s1044" style="position:absolute;left:8010;top:4134;width:2052;height:2052;v-text-anchor:middle" o:dgmnodekind="0" strokecolor="#669" strokeweight="6pt">
              <v:stroke linestyle="thinThin"/>
              <v:shadow on="t" opacity=".5" offset="6pt,6pt"/>
              <v:textbox inset="0,0,0,0">
                <w:txbxContent>
                  <w:p w:rsid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</w:p>
                  <w:p w:rsid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</w:p>
                  <w:p w:rsidR="00B13CB6" w:rsidRPr="00B13CB6" w:rsidRDefault="00B13CB6" w:rsidP="00B13CB6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B13CB6">
                      <w:rPr>
                        <w:rFonts w:ascii="Calibri" w:hAnsi="Calibri" w:cs="Calibri"/>
                        <w:sz w:val="16"/>
                      </w:rPr>
                      <w:t>…………………..</w:t>
                    </w:r>
                  </w:p>
                  <w:p w:rsidR="00F379A7" w:rsidRPr="00B13CB6" w:rsidRDefault="00F379A7" w:rsidP="00F379A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oval>
            <v:line id="_s1039" o:spid="_x0000_s1039" style="position:absolute;flip:y;v-text-anchor:middle" from="5958,3108" to="5958,4134" o:dgmnodekind="65535" strokeweight="2.25pt"/>
            <v:oval id="_s1038" o:spid="_x0000_s1038" style="position:absolute;left:4932;top:1056;width:2052;height:2052;v-text-anchor:middle" o:dgmnodekind="0" strokecolor="#194349" strokeweight="6pt">
              <v:stroke linestyle="thinThin"/>
              <v:shadow on="t" opacity=".5" offset="6pt,6pt"/>
              <v:textbox inset="0,0,0,0">
                <w:txbxContent>
                  <w:p w:rsidR="00F379A7" w:rsidRPr="00B13CB6" w:rsidRDefault="00F379A7" w:rsidP="00F379A7">
                    <w:pPr>
                      <w:jc w:val="center"/>
                      <w:rPr>
                        <w:sz w:val="14"/>
                      </w:rPr>
                    </w:pPr>
                  </w:p>
                  <w:p w:rsidR="00F379A7" w:rsidRPr="00B13CB6" w:rsidRDefault="00F379A7" w:rsidP="00F379A7">
                    <w:pPr>
                      <w:jc w:val="center"/>
                      <w:rPr>
                        <w:sz w:val="14"/>
                      </w:rPr>
                    </w:pPr>
                  </w:p>
                  <w:p w:rsidR="00F379A7" w:rsidRPr="00B13CB6" w:rsidRDefault="00F379A7" w:rsidP="00F379A7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B13CB6">
                      <w:rPr>
                        <w:rFonts w:ascii="Calibri" w:hAnsi="Calibri" w:cs="Calibri"/>
                        <w:sz w:val="16"/>
                      </w:rPr>
                      <w:t>…………………..</w:t>
                    </w:r>
                  </w:p>
                </w:txbxContent>
              </v:textbox>
            </v:oval>
            <v:oval id="_s1037" o:spid="_x0000_s1037" style="position:absolute;left:4932;top:4134;width:2052;height:2052;v-text-anchor:middle" o:dgmnodekind="0" strokecolor="#9c0" strokeweight="6pt">
              <v:stroke linestyle="thinThin"/>
              <v:shadow on="t" opacity=".5" offset="6pt,6pt"/>
              <v:textbox inset="0,0,0,0">
                <w:txbxContent>
                  <w:p w:rsidR="00F379A7" w:rsidRPr="00B13CB6" w:rsidRDefault="00F379A7" w:rsidP="00B13CB6">
                    <w:pPr>
                      <w:jc w:val="center"/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</w:pPr>
                    <w:proofErr w:type="spellStart"/>
                    <w:r w:rsidRPr="00B13CB6"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Ich</w:t>
                    </w:r>
                    <w:proofErr w:type="spellEnd"/>
                    <w:r w:rsidRPr="00B13CB6"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 xml:space="preserve"> bin</w:t>
                    </w:r>
                    <w:r w:rsidR="00B13CB6" w:rsidRPr="00B13CB6"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B13CB6" w:rsidRPr="00B13CB6"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nicht</w:t>
                    </w:r>
                    <w:proofErr w:type="spellEnd"/>
                  </w:p>
                </w:txbxContent>
              </v:textbox>
            </v:oval>
            <v:shape id="Picture 3" o:spid="_x0000_s1059" type="#_x0000_t75" style="position:absolute;left:1874;top:6965;width:2515;height:2515;visibility:visible">
              <v:imagedata r:id="rId7" o:title="MC900441321[1]"/>
            </v:shape>
          </v:group>
        </w:pict>
      </w:r>
    </w:p>
    <w:sectPr w:rsidR="00F379A7" w:rsidSect="008715E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17D"/>
    <w:multiLevelType w:val="hybridMultilevel"/>
    <w:tmpl w:val="A8288D18"/>
    <w:lvl w:ilvl="0" w:tplc="CAC6A22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359EF"/>
    <w:multiLevelType w:val="hybridMultilevel"/>
    <w:tmpl w:val="8B3858B8"/>
    <w:lvl w:ilvl="0" w:tplc="0F1854F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3C5972"/>
    <w:rsid w:val="003F6612"/>
    <w:rsid w:val="00677511"/>
    <w:rsid w:val="00835F04"/>
    <w:rsid w:val="008715E4"/>
    <w:rsid w:val="0090270F"/>
    <w:rsid w:val="0095094E"/>
    <w:rsid w:val="00A515FF"/>
    <w:rsid w:val="00A84031"/>
    <w:rsid w:val="00AE0EC7"/>
    <w:rsid w:val="00B13CB6"/>
    <w:rsid w:val="00B72CD5"/>
    <w:rsid w:val="00BC712C"/>
    <w:rsid w:val="00D66029"/>
    <w:rsid w:val="00DB31A8"/>
    <w:rsid w:val="00F16FD8"/>
    <w:rsid w:val="00F379A7"/>
    <w:rsid w:val="00F37FF9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7"/>
      </o:rules>
    </o:shapelayout>
  </w:shapeDefaults>
  <w:decimalSymbol w:val=","/>
  <w:listSeparator w:val=";"/>
  <w15:chartTrackingRefBased/>
  <w15:docId w15:val="{568F76E7-D379-46D8-899A-2CFD9EFC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0270F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F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F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F867-0FAE-4354-BD23-B59ECAEA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2</cp:revision>
  <cp:lastPrinted>2019-12-06T14:35:00Z</cp:lastPrinted>
  <dcterms:created xsi:type="dcterms:W3CDTF">2019-12-06T14:35:00Z</dcterms:created>
  <dcterms:modified xsi:type="dcterms:W3CDTF">2019-12-06T14:35:00Z</dcterms:modified>
</cp:coreProperties>
</file>